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4EF" w:rsidRPr="005E4826" w:rsidRDefault="003A646F" w:rsidP="000114EF">
      <w:pPr>
        <w:jc w:val="center"/>
        <w:rPr>
          <w:rFonts w:ascii="UD デジタル 教科書体 NK-B" w:eastAsia="UD デジタル 教科書体 NK-B"/>
          <w:sz w:val="40"/>
          <w:szCs w:val="40"/>
        </w:rPr>
      </w:pPr>
      <w:bookmarkStart w:id="0" w:name="_GoBack"/>
      <w:bookmarkEnd w:id="0"/>
      <w:r w:rsidRPr="005E4826">
        <w:rPr>
          <w:rFonts w:ascii="UD デジタル 教科書体 NK-B" w:eastAsia="UD デジタル 教科書体 NK-B" w:hint="eastAsia"/>
          <w:sz w:val="40"/>
          <w:szCs w:val="40"/>
        </w:rPr>
        <w:t>令和</w:t>
      </w:r>
      <w:r w:rsidR="001263B3">
        <w:rPr>
          <w:rFonts w:ascii="UD デジタル 教科書体 NK-B" w:eastAsia="UD デジタル 教科書体 NK-B" w:hint="eastAsia"/>
          <w:sz w:val="40"/>
          <w:szCs w:val="40"/>
        </w:rPr>
        <w:t>６</w:t>
      </w:r>
      <w:r w:rsidRPr="005E4826">
        <w:rPr>
          <w:rFonts w:ascii="UD デジタル 教科書体 NK-B" w:eastAsia="UD デジタル 教科書体 NK-B" w:hint="eastAsia"/>
          <w:sz w:val="40"/>
          <w:szCs w:val="40"/>
        </w:rPr>
        <w:t>年度報酬改定質問受付票</w:t>
      </w:r>
    </w:p>
    <w:p w:rsidR="005E4826" w:rsidRDefault="005E4826" w:rsidP="000114EF">
      <w:pPr>
        <w:rPr>
          <w:rFonts w:ascii="UD デジタル 教科書体 NK-B" w:eastAsia="UD デジタル 教科書体 NK-B"/>
        </w:rPr>
      </w:pPr>
    </w:p>
    <w:p w:rsidR="000114EF" w:rsidRPr="000114EF" w:rsidRDefault="003A646F" w:rsidP="000114EF">
      <w:pPr>
        <w:rPr>
          <w:rFonts w:ascii="UD デジタル 教科書体 NK-B" w:eastAsia="UD デジタル 教科書体 NK-B"/>
        </w:rPr>
      </w:pPr>
      <w:r w:rsidRPr="000114EF">
        <w:rPr>
          <w:rFonts w:ascii="UD デジタル 教科書体 NK-B" w:eastAsia="UD デジタル 教科書体 NK-B" w:hint="eastAsia"/>
        </w:rPr>
        <w:t>【報酬改定・基準改正に関するご質問について】</w:t>
      </w:r>
    </w:p>
    <w:p w:rsidR="000114EF" w:rsidRPr="000114EF" w:rsidRDefault="003A646F" w:rsidP="000114EF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報酬改定等に関するご質問については、以下にご記入</w:t>
      </w:r>
      <w:r w:rsidR="005E4826">
        <w:rPr>
          <w:rFonts w:ascii="UD デジタル 教科書体 NK-B" w:eastAsia="UD デジタル 教科書体 NK-B" w:hint="eastAsia"/>
        </w:rPr>
        <w:t>（</w:t>
      </w:r>
      <w:r>
        <w:rPr>
          <w:rFonts w:ascii="UD デジタル 教科書体 NK-B" w:eastAsia="UD デジタル 教科書体 NK-B" w:hint="eastAsia"/>
        </w:rPr>
        <w:t>全項目必須回答</w:t>
      </w:r>
      <w:r w:rsidR="005E4826">
        <w:rPr>
          <w:rFonts w:ascii="UD デジタル 教科書体 NK-B" w:eastAsia="UD デジタル 教科書体 NK-B" w:hint="eastAsia"/>
        </w:rPr>
        <w:t>）いただき、提出先まで</w:t>
      </w:r>
      <w:r>
        <w:rPr>
          <w:rFonts w:ascii="UD デジタル 教科書体 NK-B" w:eastAsia="UD デジタル 教科書体 NK-B" w:hint="eastAsia"/>
        </w:rPr>
        <w:t>メール</w:t>
      </w:r>
      <w:r w:rsidR="005E4826">
        <w:rPr>
          <w:rFonts w:ascii="UD デジタル 教科書体 NK-B" w:eastAsia="UD デジタル 教科書体 NK-B" w:hint="eastAsia"/>
        </w:rPr>
        <w:t>またはFAXでご提出ください</w:t>
      </w:r>
      <w:r>
        <w:rPr>
          <w:rFonts w:ascii="UD デジタル 教科書体 NK-B" w:eastAsia="UD デジタル 教科書体 NK-B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A7D79" w:rsidTr="000114EF">
        <w:tc>
          <w:tcPr>
            <w:tcW w:w="2263" w:type="dxa"/>
          </w:tcPr>
          <w:p w:rsidR="000114EF" w:rsidRPr="005E4826" w:rsidRDefault="003A646F" w:rsidP="005E4826">
            <w:pPr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5E4826">
              <w:rPr>
                <w:rFonts w:ascii="UD デジタル 教科書体 NK-B" w:eastAsia="UD デジタル 教科書体 NK-B" w:hint="eastAsia"/>
                <w:sz w:val="28"/>
                <w:szCs w:val="28"/>
              </w:rPr>
              <w:t>法人名</w:t>
            </w:r>
          </w:p>
        </w:tc>
        <w:tc>
          <w:tcPr>
            <w:tcW w:w="6231" w:type="dxa"/>
          </w:tcPr>
          <w:p w:rsidR="000114EF" w:rsidRPr="000114EF" w:rsidRDefault="000114EF" w:rsidP="000114EF">
            <w:pPr>
              <w:rPr>
                <w:rFonts w:ascii="UD デジタル 教科書体 NK-B" w:eastAsia="UD デジタル 教科書体 NK-B"/>
              </w:rPr>
            </w:pPr>
          </w:p>
        </w:tc>
      </w:tr>
      <w:tr w:rsidR="000A7D79" w:rsidTr="000114EF">
        <w:tc>
          <w:tcPr>
            <w:tcW w:w="2263" w:type="dxa"/>
          </w:tcPr>
          <w:p w:rsidR="000114EF" w:rsidRPr="005E4826" w:rsidRDefault="003A646F" w:rsidP="005E4826">
            <w:pPr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5E4826">
              <w:rPr>
                <w:rFonts w:ascii="UD デジタル 教科書体 NK-B" w:eastAsia="UD デジタル 教科書体 NK-B" w:hint="eastAsia"/>
                <w:sz w:val="28"/>
                <w:szCs w:val="28"/>
              </w:rPr>
              <w:t>事業所名</w:t>
            </w:r>
          </w:p>
        </w:tc>
        <w:tc>
          <w:tcPr>
            <w:tcW w:w="6231" w:type="dxa"/>
          </w:tcPr>
          <w:p w:rsidR="000114EF" w:rsidRPr="000114EF" w:rsidRDefault="000114EF" w:rsidP="000114EF">
            <w:pPr>
              <w:rPr>
                <w:rFonts w:ascii="UD デジタル 教科書体 NK-B" w:eastAsia="UD デジタル 教科書体 NK-B"/>
              </w:rPr>
            </w:pPr>
          </w:p>
        </w:tc>
      </w:tr>
      <w:tr w:rsidR="000A7D79" w:rsidTr="000114EF">
        <w:tc>
          <w:tcPr>
            <w:tcW w:w="2263" w:type="dxa"/>
          </w:tcPr>
          <w:p w:rsidR="000114EF" w:rsidRPr="005E4826" w:rsidRDefault="003A646F" w:rsidP="005E4826">
            <w:pPr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5E4826">
              <w:rPr>
                <w:rFonts w:ascii="UD デジタル 教科書体 NK-B" w:eastAsia="UD デジタル 教科書体 NK-B" w:hint="eastAsia"/>
                <w:sz w:val="28"/>
                <w:szCs w:val="28"/>
              </w:rPr>
              <w:t>サービス種類名</w:t>
            </w:r>
          </w:p>
        </w:tc>
        <w:tc>
          <w:tcPr>
            <w:tcW w:w="6231" w:type="dxa"/>
          </w:tcPr>
          <w:p w:rsidR="000114EF" w:rsidRPr="000114EF" w:rsidRDefault="000114EF" w:rsidP="000114EF">
            <w:pPr>
              <w:rPr>
                <w:rFonts w:ascii="UD デジタル 教科書体 NK-B" w:eastAsia="UD デジタル 教科書体 NK-B"/>
              </w:rPr>
            </w:pPr>
          </w:p>
        </w:tc>
      </w:tr>
      <w:tr w:rsidR="000A7D79" w:rsidTr="000114EF">
        <w:tc>
          <w:tcPr>
            <w:tcW w:w="2263" w:type="dxa"/>
          </w:tcPr>
          <w:p w:rsidR="000114EF" w:rsidRPr="005E4826" w:rsidRDefault="003A646F" w:rsidP="005E4826">
            <w:pPr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5E4826">
              <w:rPr>
                <w:rFonts w:ascii="UD デジタル 教科書体 NK-B" w:eastAsia="UD デジタル 教科書体 NK-B" w:hint="eastAsia"/>
                <w:sz w:val="28"/>
                <w:szCs w:val="28"/>
              </w:rPr>
              <w:t>電話番号</w:t>
            </w:r>
          </w:p>
        </w:tc>
        <w:tc>
          <w:tcPr>
            <w:tcW w:w="6231" w:type="dxa"/>
          </w:tcPr>
          <w:p w:rsidR="000114EF" w:rsidRPr="000114EF" w:rsidRDefault="000114EF" w:rsidP="000114EF">
            <w:pPr>
              <w:rPr>
                <w:rFonts w:ascii="UD デジタル 教科書体 NK-B" w:eastAsia="UD デジタル 教科書体 NK-B"/>
              </w:rPr>
            </w:pPr>
          </w:p>
        </w:tc>
      </w:tr>
      <w:tr w:rsidR="000A7D79" w:rsidTr="000114EF">
        <w:tc>
          <w:tcPr>
            <w:tcW w:w="2263" w:type="dxa"/>
          </w:tcPr>
          <w:p w:rsidR="000114EF" w:rsidRPr="005E4826" w:rsidRDefault="003A646F" w:rsidP="005E4826">
            <w:pPr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5E4826">
              <w:rPr>
                <w:rFonts w:ascii="UD デジタル 教科書体 NK-B" w:eastAsia="UD デジタル 教科書体 NK-B" w:hint="eastAsia"/>
                <w:sz w:val="28"/>
                <w:szCs w:val="28"/>
              </w:rPr>
              <w:t>メールアドレス</w:t>
            </w:r>
          </w:p>
        </w:tc>
        <w:tc>
          <w:tcPr>
            <w:tcW w:w="6231" w:type="dxa"/>
          </w:tcPr>
          <w:p w:rsidR="000114EF" w:rsidRPr="000114EF" w:rsidRDefault="000114EF" w:rsidP="000114EF">
            <w:pPr>
              <w:rPr>
                <w:rFonts w:ascii="UD デジタル 教科書体 NK-B" w:eastAsia="UD デジタル 教科書体 NK-B"/>
              </w:rPr>
            </w:pPr>
          </w:p>
        </w:tc>
      </w:tr>
      <w:tr w:rsidR="000A7D79" w:rsidTr="000114EF">
        <w:tc>
          <w:tcPr>
            <w:tcW w:w="2263" w:type="dxa"/>
          </w:tcPr>
          <w:p w:rsidR="000114EF" w:rsidRPr="005E4826" w:rsidRDefault="003A646F" w:rsidP="005E4826">
            <w:pPr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5E4826">
              <w:rPr>
                <w:rFonts w:ascii="UD デジタル 教科書体 NK-B" w:eastAsia="UD デジタル 教科書体 NK-B" w:hint="eastAsia"/>
                <w:sz w:val="28"/>
                <w:szCs w:val="28"/>
              </w:rPr>
              <w:t>担当者名</w:t>
            </w:r>
          </w:p>
        </w:tc>
        <w:tc>
          <w:tcPr>
            <w:tcW w:w="6231" w:type="dxa"/>
          </w:tcPr>
          <w:p w:rsidR="000114EF" w:rsidRPr="000114EF" w:rsidRDefault="000114EF" w:rsidP="000114EF">
            <w:pPr>
              <w:rPr>
                <w:rFonts w:ascii="UD デジタル 教科書体 NK-B" w:eastAsia="UD デジタル 教科書体 NK-B"/>
              </w:rPr>
            </w:pPr>
          </w:p>
        </w:tc>
      </w:tr>
      <w:tr w:rsidR="000A7D79" w:rsidTr="005E4826">
        <w:trPr>
          <w:trHeight w:val="4019"/>
        </w:trPr>
        <w:tc>
          <w:tcPr>
            <w:tcW w:w="2263" w:type="dxa"/>
          </w:tcPr>
          <w:p w:rsidR="000114EF" w:rsidRPr="005E4826" w:rsidRDefault="003A646F" w:rsidP="005E4826">
            <w:pPr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5E4826">
              <w:rPr>
                <w:rFonts w:ascii="UD デジタル 教科書体 NK-B" w:eastAsia="UD デジタル 教科書体 NK-B" w:hint="eastAsia"/>
                <w:sz w:val="28"/>
                <w:szCs w:val="28"/>
              </w:rPr>
              <w:t>質問内容</w:t>
            </w:r>
          </w:p>
        </w:tc>
        <w:tc>
          <w:tcPr>
            <w:tcW w:w="6231" w:type="dxa"/>
          </w:tcPr>
          <w:p w:rsidR="000114EF" w:rsidRPr="000114EF" w:rsidRDefault="000114EF" w:rsidP="000114EF">
            <w:pPr>
              <w:rPr>
                <w:rFonts w:ascii="UD デジタル 教科書体 NK-B" w:eastAsia="UD デジタル 教科書体 NK-B"/>
              </w:rPr>
            </w:pPr>
          </w:p>
        </w:tc>
      </w:tr>
    </w:tbl>
    <w:p w:rsidR="000114EF" w:rsidRPr="005923EB" w:rsidRDefault="003A646F" w:rsidP="005923EB">
      <w:pPr>
        <w:snapToGrid w:val="0"/>
        <w:spacing w:line="140" w:lineRule="atLeast"/>
        <w:rPr>
          <w:rFonts w:ascii="UD デジタル 教科書体 NK-B" w:eastAsia="UD デジタル 教科書体 NK-B"/>
          <w:sz w:val="18"/>
          <w:szCs w:val="18"/>
        </w:rPr>
      </w:pPr>
      <w:r w:rsidRPr="005923EB">
        <w:rPr>
          <w:rFonts w:ascii="UD デジタル 教科書体 NK-B" w:eastAsia="UD デジタル 教科書体 NK-B" w:hint="eastAsia"/>
          <w:sz w:val="18"/>
          <w:szCs w:val="18"/>
        </w:rPr>
        <w:t>【留意事項】</w:t>
      </w:r>
    </w:p>
    <w:p w:rsidR="000114EF" w:rsidRPr="005923EB" w:rsidRDefault="003A646F" w:rsidP="005923EB">
      <w:pPr>
        <w:snapToGrid w:val="0"/>
        <w:spacing w:line="140" w:lineRule="atLeast"/>
        <w:ind w:left="243" w:hangingChars="135" w:hanging="243"/>
        <w:rPr>
          <w:rFonts w:ascii="UD デジタル 教科書体 NK-B" w:eastAsia="UD デジタル 教科書体 NK-B"/>
          <w:sz w:val="18"/>
          <w:szCs w:val="18"/>
        </w:rPr>
      </w:pPr>
      <w:r w:rsidRPr="005923EB">
        <w:rPr>
          <w:rFonts w:ascii="UD デジタル 教科書体 NK-B" w:eastAsia="UD デジタル 教科書体 NK-B" w:hint="eastAsia"/>
          <w:sz w:val="18"/>
          <w:szCs w:val="18"/>
        </w:rPr>
        <w:t xml:space="preserve">　お問合せに当たっては、必ず事前に、官公庁から発出される各種資料やホームページ等（特に報酬告示や算定の留意事項通知）をご確認いただくようお願いします。</w:t>
      </w:r>
    </w:p>
    <w:p w:rsidR="000114EF" w:rsidRPr="005923EB" w:rsidRDefault="003A646F" w:rsidP="005923EB">
      <w:pPr>
        <w:snapToGrid w:val="0"/>
        <w:spacing w:line="140" w:lineRule="atLeast"/>
        <w:ind w:left="243" w:hangingChars="135" w:hanging="243"/>
        <w:rPr>
          <w:rFonts w:ascii="UD デジタル 教科書体 NK-B" w:eastAsia="UD デジタル 教科書体 NK-B"/>
          <w:sz w:val="18"/>
          <w:szCs w:val="18"/>
        </w:rPr>
      </w:pPr>
      <w:r w:rsidRPr="005923EB">
        <w:rPr>
          <w:rFonts w:ascii="UD デジタル 教科書体 NK-B" w:eastAsia="UD デジタル 教科書体 NK-B" w:hint="eastAsia"/>
          <w:sz w:val="18"/>
          <w:szCs w:val="18"/>
        </w:rPr>
        <w:t xml:space="preserve">　いただいたご質問は内容を精査し、国の通知等を踏まえた上で回答するため、時間を要する場合があります。ご了承ください。</w:t>
      </w:r>
    </w:p>
    <w:p w:rsidR="000114EF" w:rsidRPr="000114EF" w:rsidRDefault="003A646F" w:rsidP="000114EF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853565</wp:posOffset>
                </wp:positionH>
                <wp:positionV relativeFrom="paragraph">
                  <wp:posOffset>114300</wp:posOffset>
                </wp:positionV>
                <wp:extent cx="3311764" cy="150495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1764" cy="1504950"/>
                          <a:chOff x="-329655" y="-56892"/>
                          <a:chExt cx="3016274" cy="1418347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-247350" y="-56892"/>
                            <a:ext cx="2933969" cy="1418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5198" w:rsidRPr="003F20A6" w:rsidRDefault="003A646F" w:rsidP="005923EB">
                              <w:pPr>
                                <w:snapToGrid w:val="0"/>
                                <w:spacing w:line="140" w:lineRule="atLeast"/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4"/>
                                </w:rPr>
                              </w:pPr>
                              <w:r w:rsidRPr="003F20A6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>【提出先】</w:t>
                              </w:r>
                            </w:p>
                            <w:p w:rsidR="00D25198" w:rsidRPr="003F20A6" w:rsidRDefault="003A646F" w:rsidP="005923EB">
                              <w:pPr>
                                <w:snapToGrid w:val="0"/>
                                <w:spacing w:line="140" w:lineRule="atLeast"/>
                                <w:ind w:firstLineChars="100" w:firstLine="240"/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4"/>
                                </w:rPr>
                              </w:pPr>
                              <w:r w:rsidRPr="003F20A6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>〒</w:t>
                              </w: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>583-8583</w:t>
                              </w:r>
                            </w:p>
                            <w:p w:rsidR="00D25198" w:rsidRPr="003F20A6" w:rsidRDefault="003A646F" w:rsidP="005923EB">
                              <w:pPr>
                                <w:snapToGrid w:val="0"/>
                                <w:spacing w:line="140" w:lineRule="atLeast"/>
                                <w:ind w:firstLineChars="100" w:firstLine="240"/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>藤井寺市岡</w:t>
                              </w:r>
                              <w:r w:rsidRPr="003F20A6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>１丁目１番１号</w:t>
                              </w:r>
                            </w:p>
                            <w:p w:rsidR="00D25198" w:rsidRPr="003F20A6" w:rsidRDefault="003A646F" w:rsidP="005923EB">
                              <w:pPr>
                                <w:snapToGrid w:val="0"/>
                                <w:spacing w:line="140" w:lineRule="atLeast"/>
                                <w:ind w:firstLineChars="100" w:firstLine="240"/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>藤井寺市</w:t>
                              </w:r>
                              <w:r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4"/>
                                </w:rPr>
                                <w:t>健康福祉部</w:t>
                              </w: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>高齢</w:t>
                              </w:r>
                              <w:r w:rsidRPr="003F20A6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>介護課</w:t>
                              </w:r>
                            </w:p>
                            <w:p w:rsidR="00D25198" w:rsidRDefault="003A646F" w:rsidP="005923EB">
                              <w:pPr>
                                <w:snapToGrid w:val="0"/>
                                <w:spacing w:line="140" w:lineRule="atLeast"/>
                                <w:ind w:firstLineChars="100" w:firstLine="240"/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>MAIL</w:t>
                              </w: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>：</w:t>
                              </w: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>kaigo</w:t>
                              </w:r>
                              <w:r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4"/>
                                </w:rPr>
                                <w:t>@city.fujiidera.lg.jp</w:t>
                              </w:r>
                            </w:p>
                            <w:p w:rsidR="00D25198" w:rsidRDefault="003A646F" w:rsidP="00D25198">
                              <w:pPr>
                                <w:snapToGrid w:val="0"/>
                                <w:spacing w:line="140" w:lineRule="atLeast"/>
                                <w:ind w:firstLineChars="100" w:firstLine="240"/>
                              </w:pPr>
                              <w:r w:rsidRPr="003F20A6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>FAX</w:t>
                              </w: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F20A6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>：</w:t>
                              </w: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>072-939-03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" name="角丸四角形 2"/>
                        <wps:cNvSpPr/>
                        <wps:spPr>
                          <a:xfrm>
                            <a:off x="-329655" y="-56892"/>
                            <a:ext cx="2867025" cy="138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グループ化 3" o:spid="_x0000_s1025" style="width:260.75pt;height:118.5pt;margin-top:9pt;margin-left:145.95pt;mso-height-relative:margin;mso-position-horizontal-relative:margin;mso-width-relative:margin;position:absolute;z-index:251659264" coordorigin="-3296,-568" coordsize="30162,1418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6" type="#_x0000_t202" style="width:29339;height:14182;left:-2473;mso-wrap-style:square;position:absolute;top:-568;visibility:visible;v-text-anchor:top" filled="f" stroked="f" strokeweight="1pt">
                  <v:textbox>
                    <w:txbxContent>
                      <w:p w:rsidR="00D25198" w:rsidRPr="003F20A6" w:rsidP="005923EB">
                        <w:pPr>
                          <w:snapToGrid w:val="0"/>
                          <w:spacing w:line="140" w:lineRule="atLeast"/>
                          <w:rPr>
                            <w:rFonts w:ascii="UD デジタル 教科書体 NK-B" w:eastAsia="UD デジタル 教科書体 NK-B"/>
                            <w:sz w:val="24"/>
                            <w:szCs w:val="24"/>
                          </w:rPr>
                        </w:pPr>
                        <w:r w:rsidRPr="003F20A6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>【提出先】</w:t>
                        </w:r>
                      </w:p>
                      <w:p w:rsidR="00D25198" w:rsidRPr="003F20A6" w:rsidP="005923EB">
                        <w:pPr>
                          <w:snapToGrid w:val="0"/>
                          <w:spacing w:line="140" w:lineRule="atLeast"/>
                          <w:ind w:firstLine="240" w:firstLineChars="100"/>
                          <w:rPr>
                            <w:rFonts w:ascii="UD デジタル 教科書体 NK-B" w:eastAsia="UD デジタル 教科書体 NK-B"/>
                            <w:sz w:val="24"/>
                            <w:szCs w:val="24"/>
                          </w:rPr>
                        </w:pPr>
                        <w:r w:rsidRPr="003F20A6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>〒</w:t>
                        </w:r>
                        <w:r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>583-8583</w:t>
                        </w:r>
                      </w:p>
                      <w:p w:rsidR="00D25198" w:rsidRPr="003F20A6" w:rsidP="005923EB">
                        <w:pPr>
                          <w:snapToGrid w:val="0"/>
                          <w:spacing w:line="140" w:lineRule="atLeast"/>
                          <w:ind w:firstLine="240" w:firstLineChars="100"/>
                          <w:rPr>
                            <w:rFonts w:ascii="UD デジタル 教科書体 NK-B" w:eastAsia="UD デジタル 教科書体 NK-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>藤井寺市岡</w:t>
                        </w:r>
                        <w:r w:rsidRPr="003F20A6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>１丁目１番１号</w:t>
                        </w:r>
                      </w:p>
                      <w:p w:rsidR="00D25198" w:rsidRPr="003F20A6" w:rsidP="005923EB">
                        <w:pPr>
                          <w:snapToGrid w:val="0"/>
                          <w:spacing w:line="140" w:lineRule="atLeast"/>
                          <w:ind w:firstLine="240" w:firstLineChars="100"/>
                          <w:rPr>
                            <w:rFonts w:ascii="UD デジタル 教科書体 NK-B" w:eastAsia="UD デジタル 教科書体 NK-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>藤井寺市</w:t>
                        </w:r>
                        <w:r>
                          <w:rPr>
                            <w:rFonts w:ascii="UD デジタル 教科書体 NK-B" w:eastAsia="UD デジタル 教科書体 NK-B"/>
                            <w:sz w:val="24"/>
                            <w:szCs w:val="24"/>
                          </w:rPr>
                          <w:t>健康福祉部</w:t>
                        </w:r>
                        <w:r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>高齢</w:t>
                        </w:r>
                        <w:r w:rsidRPr="003F20A6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>介護課</w:t>
                        </w:r>
                      </w:p>
                      <w:p w:rsidR="00D25198" w:rsidP="005923EB">
                        <w:pPr>
                          <w:snapToGrid w:val="0"/>
                          <w:spacing w:line="140" w:lineRule="atLeast"/>
                          <w:ind w:firstLine="240" w:firstLineChars="100"/>
                          <w:rPr>
                            <w:rFonts w:ascii="UD デジタル 教科書体 NK-B" w:eastAsia="UD デジタル 教科書体 NK-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>MAIL：kaigo</w:t>
                        </w:r>
                        <w:r>
                          <w:rPr>
                            <w:rFonts w:ascii="UD デジタル 教科書体 NK-B" w:eastAsia="UD デジタル 教科書体 NK-B"/>
                            <w:sz w:val="24"/>
                            <w:szCs w:val="24"/>
                          </w:rPr>
                          <w:t>@city.fujiidera.lg.jp</w:t>
                        </w:r>
                      </w:p>
                      <w:p w:rsidR="00D25198" w:rsidP="00D25198">
                        <w:pPr>
                          <w:snapToGrid w:val="0"/>
                          <w:spacing w:line="140" w:lineRule="atLeast"/>
                          <w:ind w:firstLine="240" w:firstLineChars="100"/>
                        </w:pPr>
                        <w:r w:rsidRPr="003F20A6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>FAX</w:t>
                        </w:r>
                        <w:r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Pr="003F20A6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>：</w:t>
                        </w:r>
                        <w:r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>072-939-0399</w:t>
                        </w:r>
                      </w:p>
                    </w:txbxContent>
                  </v:textbox>
                </v:shape>
                <v:roundrect id="角丸四角形 2" o:spid="_x0000_s1027" style="width:28669;height:13810;left:-3296;mso-wrap-style:square;position:absolute;top:-568;visibility:visible;v-text-anchor:middle" arcsize="10923f" filled="f" strokecolor="black" strokeweight="1pt">
                  <v:stroke joinstyle="miter"/>
                </v:roundrect>
                <w10:wrap anchorx="margin"/>
              </v:group>
            </w:pict>
          </mc:Fallback>
        </mc:AlternateContent>
      </w:r>
    </w:p>
    <w:sectPr w:rsidR="000114EF" w:rsidRPr="000114EF" w:rsidSect="005E4826">
      <w:pgSz w:w="11906" w:h="16838"/>
      <w:pgMar w:top="1418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46F" w:rsidRDefault="003A646F" w:rsidP="003A646F">
      <w:r>
        <w:separator/>
      </w:r>
    </w:p>
  </w:endnote>
  <w:endnote w:type="continuationSeparator" w:id="0">
    <w:p w:rsidR="003A646F" w:rsidRDefault="003A646F" w:rsidP="003A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46F" w:rsidRDefault="003A646F" w:rsidP="003A646F">
      <w:r>
        <w:separator/>
      </w:r>
    </w:p>
  </w:footnote>
  <w:footnote w:type="continuationSeparator" w:id="0">
    <w:p w:rsidR="003A646F" w:rsidRDefault="003A646F" w:rsidP="003A6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EF"/>
    <w:rsid w:val="000114EF"/>
    <w:rsid w:val="00015E49"/>
    <w:rsid w:val="0004180D"/>
    <w:rsid w:val="000A7D79"/>
    <w:rsid w:val="001263B3"/>
    <w:rsid w:val="003A646F"/>
    <w:rsid w:val="003F20A6"/>
    <w:rsid w:val="005923EB"/>
    <w:rsid w:val="005E4826"/>
    <w:rsid w:val="005F6BB8"/>
    <w:rsid w:val="00D2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720507B-5EF1-4D9C-ADF1-902C63EC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4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48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64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646F"/>
  </w:style>
  <w:style w:type="paragraph" w:styleId="a8">
    <w:name w:val="footer"/>
    <w:basedOn w:val="a"/>
    <w:link w:val="a9"/>
    <w:uiPriority w:val="99"/>
    <w:unhideWhenUsed/>
    <w:rsid w:val="003A64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6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C0CE-1458-40C4-96E9-619E32B7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伊 加奈</dc:creator>
  <cp:lastModifiedBy>井伊 加奈</cp:lastModifiedBy>
  <cp:revision>2</cp:revision>
  <cp:lastPrinted>2021-03-16T02:46:00Z</cp:lastPrinted>
  <dcterms:created xsi:type="dcterms:W3CDTF">2024-03-25T06:30:00Z</dcterms:created>
  <dcterms:modified xsi:type="dcterms:W3CDTF">2024-03-25T06:30:00Z</dcterms:modified>
</cp:coreProperties>
</file>